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0835" w14:textId="63DE3A06" w:rsidR="008002A2" w:rsidRPr="009B778B" w:rsidRDefault="0098086F" w:rsidP="008002A2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申請給油所</w:t>
      </w:r>
      <w:r w:rsidR="0087614B">
        <w:rPr>
          <w:rFonts w:ascii="ＭＳ ゴシック" w:eastAsia="ＭＳ ゴシック" w:hAnsi="ＭＳ ゴシック" w:hint="eastAsia"/>
        </w:rPr>
        <w:t>（</w:t>
      </w:r>
      <w:r w:rsidR="00A33987">
        <w:rPr>
          <w:rFonts w:ascii="ＭＳ ゴシック" w:eastAsia="ＭＳ ゴシック" w:hAnsi="ＭＳ ゴシック" w:hint="eastAsia"/>
        </w:rPr>
        <w:t>５</w:t>
      </w:r>
      <w:r w:rsidR="001F3D51">
        <w:rPr>
          <w:rFonts w:ascii="ＭＳ ゴシック" w:eastAsia="ＭＳ ゴシック" w:hAnsi="ＭＳ ゴシック" w:hint="eastAsia"/>
        </w:rPr>
        <w:t>ＳＳ以上の</w:t>
      </w:r>
      <w:r w:rsidR="0087614B">
        <w:rPr>
          <w:rFonts w:ascii="ＭＳ ゴシック" w:eastAsia="ＭＳ ゴシック" w:hAnsi="ＭＳ ゴシック" w:hint="eastAsia"/>
        </w:rPr>
        <w:t>場合は枠を増やして記載ください）</w:t>
      </w:r>
    </w:p>
    <w:tbl>
      <w:tblPr>
        <w:tblW w:w="9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10"/>
        <w:gridCol w:w="6582"/>
      </w:tblGrid>
      <w:tr w:rsidR="001F3D51" w:rsidRPr="009B778B" w14:paraId="765A9E63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204D2FFB" w14:textId="166056B1" w:rsidR="001F3D51" w:rsidRPr="009B778B" w:rsidRDefault="001F3D51" w:rsidP="001F3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410" w:type="dxa"/>
            <w:vAlign w:val="center"/>
          </w:tcPr>
          <w:p w14:paraId="15339808" w14:textId="33AA1DFD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4E1AD498" w14:textId="77777777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0F4130A6" w14:textId="77777777" w:rsidTr="00AD04CD">
        <w:trPr>
          <w:trHeight w:val="454"/>
        </w:trPr>
        <w:tc>
          <w:tcPr>
            <w:tcW w:w="557" w:type="dxa"/>
            <w:vMerge/>
          </w:tcPr>
          <w:p w14:paraId="5DD0B99C" w14:textId="77777777" w:rsidR="001F3D51" w:rsidRPr="0018311E" w:rsidRDefault="001F3D51" w:rsidP="0087614B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429C52D" w14:textId="4C366515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  <w:r w:rsidRPr="00A33987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89362175"/>
              </w:rPr>
              <w:t>給油所</w:t>
            </w:r>
            <w:r w:rsidRPr="00A33987">
              <w:rPr>
                <w:rFonts w:ascii="ＭＳ ゴシック" w:eastAsia="ＭＳ ゴシック" w:hAnsi="ＭＳ ゴシック" w:hint="eastAsia"/>
                <w:kern w:val="0"/>
                <w:fitText w:val="2100" w:id="-489362175"/>
              </w:rPr>
              <w:t>名</w:t>
            </w:r>
          </w:p>
        </w:tc>
        <w:tc>
          <w:tcPr>
            <w:tcW w:w="6582" w:type="dxa"/>
            <w:vAlign w:val="center"/>
          </w:tcPr>
          <w:p w14:paraId="717E243D" w14:textId="193E9983" w:rsidR="001F3D51" w:rsidRPr="009B778B" w:rsidRDefault="001F3D51" w:rsidP="0087614B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136EB889" w14:textId="77777777" w:rsidTr="001F3D51">
        <w:trPr>
          <w:trHeight w:val="352"/>
        </w:trPr>
        <w:tc>
          <w:tcPr>
            <w:tcW w:w="557" w:type="dxa"/>
            <w:vMerge/>
          </w:tcPr>
          <w:p w14:paraId="200E29C1" w14:textId="77777777" w:rsidR="001F3D51" w:rsidRPr="0018311E" w:rsidRDefault="001F3D51" w:rsidP="00B32FE4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52F406C7" w14:textId="2B6D6D7D" w:rsidR="001F3D51" w:rsidRPr="009B778B" w:rsidRDefault="001F3D51" w:rsidP="00B32FE4">
            <w:pPr>
              <w:rPr>
                <w:rFonts w:ascii="ＭＳ ゴシック" w:eastAsia="ＭＳ ゴシック" w:hAnsi="ＭＳ ゴシック"/>
              </w:rPr>
            </w:pPr>
            <w:r w:rsidRPr="00A33987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4"/>
              </w:rPr>
              <w:t>給油所住</w:t>
            </w:r>
            <w:r w:rsidRPr="00A33987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4"/>
              </w:rPr>
              <w:t>所</w:t>
            </w:r>
          </w:p>
        </w:tc>
        <w:tc>
          <w:tcPr>
            <w:tcW w:w="6582" w:type="dxa"/>
          </w:tcPr>
          <w:p w14:paraId="0F3A417A" w14:textId="77777777" w:rsidR="001F3D51" w:rsidRDefault="001F3D51" w:rsidP="00B32FE4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76B4DC27" w14:textId="74140DFF" w:rsidR="001F3D51" w:rsidRPr="009B778B" w:rsidRDefault="001F3D51" w:rsidP="00B32FE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2C60F993" w14:textId="77777777" w:rsidTr="00AD04CD">
        <w:trPr>
          <w:trHeight w:val="454"/>
        </w:trPr>
        <w:tc>
          <w:tcPr>
            <w:tcW w:w="557" w:type="dxa"/>
            <w:vMerge/>
          </w:tcPr>
          <w:p w14:paraId="625B4BAF" w14:textId="77777777" w:rsidR="001F3D51" w:rsidRPr="009B778B" w:rsidRDefault="001F3D51" w:rsidP="00963F6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900CB7F" w14:textId="5A64A6AE" w:rsidR="001F3D51" w:rsidRPr="009B778B" w:rsidRDefault="001F3D51" w:rsidP="001F3D51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5E45F5F0" w14:textId="344AE873" w:rsidR="001F3D51" w:rsidRPr="009B778B" w:rsidRDefault="001F3D51" w:rsidP="00B32FE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5958527A" w14:textId="5F64F10A" w:rsidR="001F3D51" w:rsidRPr="009B778B" w:rsidRDefault="00F36C25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4379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75154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1F3D51" w:rsidRPr="009B778B" w14:paraId="75E574DE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31CB10D0" w14:textId="2A5AC526" w:rsidR="001F3D51" w:rsidRPr="009B778B" w:rsidRDefault="001F3D51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14:paraId="5650D60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762EA10D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03DA2A82" w14:textId="77777777" w:rsidTr="00AD04CD">
        <w:trPr>
          <w:trHeight w:val="454"/>
        </w:trPr>
        <w:tc>
          <w:tcPr>
            <w:tcW w:w="557" w:type="dxa"/>
            <w:vMerge/>
          </w:tcPr>
          <w:p w14:paraId="7EC1604E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5B9893AF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35584"/>
              </w:rPr>
              <w:t>給油所</w:t>
            </w:r>
            <w:r w:rsidRPr="001F3D51">
              <w:rPr>
                <w:rFonts w:ascii="ＭＳ ゴシック" w:eastAsia="ＭＳ ゴシック" w:hAnsi="ＭＳ ゴシック" w:hint="eastAsia"/>
                <w:kern w:val="0"/>
                <w:fitText w:val="2100" w:id="-458435584"/>
              </w:rPr>
              <w:t>名</w:t>
            </w:r>
          </w:p>
        </w:tc>
        <w:tc>
          <w:tcPr>
            <w:tcW w:w="6582" w:type="dxa"/>
            <w:vAlign w:val="center"/>
          </w:tcPr>
          <w:p w14:paraId="07668A74" w14:textId="77777777" w:rsidR="001F3D51" w:rsidRPr="009B778B" w:rsidRDefault="001F3D51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1CB5BDA7" w14:textId="77777777" w:rsidTr="00CE5776">
        <w:trPr>
          <w:trHeight w:val="352"/>
        </w:trPr>
        <w:tc>
          <w:tcPr>
            <w:tcW w:w="557" w:type="dxa"/>
            <w:vMerge/>
          </w:tcPr>
          <w:p w14:paraId="639D70B3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9F97B1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35583"/>
              </w:rPr>
              <w:t>給油所住</w:t>
            </w:r>
            <w:r w:rsidRPr="001F3D51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35583"/>
              </w:rPr>
              <w:t>所</w:t>
            </w:r>
          </w:p>
        </w:tc>
        <w:tc>
          <w:tcPr>
            <w:tcW w:w="6582" w:type="dxa"/>
          </w:tcPr>
          <w:p w14:paraId="62F2EE33" w14:textId="77777777" w:rsidR="001F3D51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1CA90F1E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4317B4DD" w14:textId="77777777" w:rsidTr="00AD04CD">
        <w:trPr>
          <w:trHeight w:val="454"/>
        </w:trPr>
        <w:tc>
          <w:tcPr>
            <w:tcW w:w="557" w:type="dxa"/>
            <w:vMerge/>
          </w:tcPr>
          <w:p w14:paraId="03397BA6" w14:textId="77777777" w:rsidR="001F3D51" w:rsidRPr="009B778B" w:rsidRDefault="001F3D51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F4949D3" w14:textId="77777777" w:rsidR="001F3D51" w:rsidRPr="009B778B" w:rsidRDefault="001F3D51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49A1F82C" w14:textId="77777777" w:rsidR="001F3D51" w:rsidRPr="009B778B" w:rsidRDefault="001F3D51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65BA9CA1" w14:textId="3E7FE5F3" w:rsidR="001F3D51" w:rsidRPr="009B778B" w:rsidRDefault="00F36C25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837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42360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1F3D51" w:rsidRPr="009B778B" w14:paraId="5241A6F0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0543BE84" w14:textId="5ACD5AAB" w:rsidR="001F3D51" w:rsidRPr="009B778B" w:rsidRDefault="001F3D51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410" w:type="dxa"/>
            <w:vAlign w:val="center"/>
          </w:tcPr>
          <w:p w14:paraId="12F0749F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2DB6A0C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1DC2B194" w14:textId="77777777" w:rsidTr="00AD04CD">
        <w:trPr>
          <w:trHeight w:val="454"/>
        </w:trPr>
        <w:tc>
          <w:tcPr>
            <w:tcW w:w="557" w:type="dxa"/>
            <w:vMerge/>
          </w:tcPr>
          <w:p w14:paraId="3BAE2013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2115F68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35582"/>
              </w:rPr>
              <w:t>給油所</w:t>
            </w:r>
            <w:r w:rsidRPr="001F3D51">
              <w:rPr>
                <w:rFonts w:ascii="ＭＳ ゴシック" w:eastAsia="ＭＳ ゴシック" w:hAnsi="ＭＳ ゴシック" w:hint="eastAsia"/>
                <w:kern w:val="0"/>
                <w:fitText w:val="2100" w:id="-458435582"/>
              </w:rPr>
              <w:t>名</w:t>
            </w:r>
          </w:p>
        </w:tc>
        <w:tc>
          <w:tcPr>
            <w:tcW w:w="6582" w:type="dxa"/>
            <w:vAlign w:val="center"/>
          </w:tcPr>
          <w:p w14:paraId="0F85DED8" w14:textId="77777777" w:rsidR="001F3D51" w:rsidRPr="009B778B" w:rsidRDefault="001F3D51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583DC0FF" w14:textId="77777777" w:rsidTr="00CE5776">
        <w:trPr>
          <w:trHeight w:val="352"/>
        </w:trPr>
        <w:tc>
          <w:tcPr>
            <w:tcW w:w="557" w:type="dxa"/>
            <w:vMerge/>
          </w:tcPr>
          <w:p w14:paraId="51233B94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4FB17B2D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35581"/>
              </w:rPr>
              <w:t>給油所住</w:t>
            </w:r>
            <w:r w:rsidRPr="001F3D51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35581"/>
              </w:rPr>
              <w:t>所</w:t>
            </w:r>
          </w:p>
        </w:tc>
        <w:tc>
          <w:tcPr>
            <w:tcW w:w="6582" w:type="dxa"/>
          </w:tcPr>
          <w:p w14:paraId="66CF4217" w14:textId="77777777" w:rsidR="001F3D51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382756E8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17BEE593" w14:textId="77777777" w:rsidTr="00AD04CD">
        <w:trPr>
          <w:trHeight w:val="454"/>
        </w:trPr>
        <w:tc>
          <w:tcPr>
            <w:tcW w:w="557" w:type="dxa"/>
            <w:vMerge/>
          </w:tcPr>
          <w:p w14:paraId="5421D1C0" w14:textId="77777777" w:rsidR="001F3D51" w:rsidRPr="009B778B" w:rsidRDefault="001F3D51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07887CB" w14:textId="77777777" w:rsidR="001F3D51" w:rsidRPr="009B778B" w:rsidRDefault="001F3D51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1AFE56CF" w14:textId="77777777" w:rsidR="001F3D51" w:rsidRPr="009B778B" w:rsidRDefault="001F3D51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2A54F16E" w14:textId="4BA56289" w:rsidR="001F3D51" w:rsidRPr="009B778B" w:rsidRDefault="00F36C25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544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9679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AD04CD" w:rsidRPr="009B778B" w14:paraId="45D7A558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30EC482A" w14:textId="550E275F" w:rsidR="00AD04CD" w:rsidRPr="009B778B" w:rsidRDefault="00AD04CD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14:paraId="73994C92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5B1B6AA8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4CD" w:rsidRPr="009B778B" w14:paraId="277F55EC" w14:textId="77777777" w:rsidTr="00AD04CD">
        <w:trPr>
          <w:trHeight w:val="454"/>
        </w:trPr>
        <w:tc>
          <w:tcPr>
            <w:tcW w:w="557" w:type="dxa"/>
            <w:vMerge/>
          </w:tcPr>
          <w:p w14:paraId="7CEEF389" w14:textId="77777777" w:rsidR="00AD04CD" w:rsidRPr="0018311E" w:rsidRDefault="00AD04CD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7601D56A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AD04CD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22526"/>
              </w:rPr>
              <w:t>給油所</w:t>
            </w:r>
            <w:r w:rsidRPr="00AD04CD">
              <w:rPr>
                <w:rFonts w:ascii="ＭＳ ゴシック" w:eastAsia="ＭＳ ゴシック" w:hAnsi="ＭＳ ゴシック" w:hint="eastAsia"/>
                <w:kern w:val="0"/>
                <w:fitText w:val="2100" w:id="-458422526"/>
              </w:rPr>
              <w:t>名</w:t>
            </w:r>
          </w:p>
        </w:tc>
        <w:tc>
          <w:tcPr>
            <w:tcW w:w="6582" w:type="dxa"/>
            <w:vAlign w:val="center"/>
          </w:tcPr>
          <w:p w14:paraId="3F652D15" w14:textId="77777777" w:rsidR="00AD04CD" w:rsidRPr="009B778B" w:rsidRDefault="00AD04CD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AD04CD" w:rsidRPr="009B778B" w14:paraId="6F341947" w14:textId="77777777" w:rsidTr="00CE5776">
        <w:trPr>
          <w:trHeight w:val="352"/>
        </w:trPr>
        <w:tc>
          <w:tcPr>
            <w:tcW w:w="557" w:type="dxa"/>
            <w:vMerge/>
          </w:tcPr>
          <w:p w14:paraId="5B1009A9" w14:textId="77777777" w:rsidR="00AD04CD" w:rsidRPr="0018311E" w:rsidRDefault="00AD04CD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114F8AD0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E6363F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22525"/>
              </w:rPr>
              <w:t>給油所住</w:t>
            </w:r>
            <w:r w:rsidRPr="00E6363F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22525"/>
              </w:rPr>
              <w:t>所</w:t>
            </w:r>
          </w:p>
        </w:tc>
        <w:tc>
          <w:tcPr>
            <w:tcW w:w="6582" w:type="dxa"/>
          </w:tcPr>
          <w:p w14:paraId="338D0F0D" w14:textId="77777777" w:rsidR="00AD04CD" w:rsidRDefault="00AD04CD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4587361F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04CD" w:rsidRPr="009B778B" w14:paraId="0E92FA0D" w14:textId="77777777" w:rsidTr="00CE5776">
        <w:trPr>
          <w:trHeight w:val="548"/>
        </w:trPr>
        <w:tc>
          <w:tcPr>
            <w:tcW w:w="557" w:type="dxa"/>
            <w:vMerge/>
          </w:tcPr>
          <w:p w14:paraId="3CBAA6B7" w14:textId="77777777" w:rsidR="00AD04CD" w:rsidRPr="009B778B" w:rsidRDefault="00AD04CD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5F9A7FF0" w14:textId="77777777" w:rsidR="00AD04CD" w:rsidRPr="009B778B" w:rsidRDefault="00AD04CD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452B02A3" w14:textId="77777777" w:rsidR="00AD04CD" w:rsidRPr="009B778B" w:rsidRDefault="00AD04CD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1E110900" w14:textId="22C1F1A5" w:rsidR="00AD04CD" w:rsidRPr="009B778B" w:rsidRDefault="00F36C25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82413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4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69149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4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</w:tbl>
    <w:p w14:paraId="541E8F9B" w14:textId="77777777" w:rsidR="00AD04CD" w:rsidRPr="00AD04CD" w:rsidRDefault="00AD04CD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</w:p>
    <w:p w14:paraId="2FD6A0A5" w14:textId="0560128C" w:rsidR="00A82733" w:rsidRPr="009B778B" w:rsidRDefault="00D707B9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２．補助金申請額及び明細</w:t>
      </w:r>
      <w:r w:rsidR="001F3D51">
        <w:rPr>
          <w:rFonts w:ascii="ＭＳ ゴシック" w:eastAsia="ＭＳ ゴシック" w:hAnsi="ＭＳ ゴシック" w:hint="eastAsia"/>
        </w:rPr>
        <w:t>（</w:t>
      </w:r>
      <w:r w:rsidR="00A33987">
        <w:rPr>
          <w:rFonts w:ascii="ＭＳ ゴシック" w:eastAsia="ＭＳ ゴシック" w:hAnsi="ＭＳ ゴシック" w:hint="eastAsia"/>
        </w:rPr>
        <w:t>５</w:t>
      </w:r>
      <w:r w:rsidR="001F3D51">
        <w:rPr>
          <w:rFonts w:ascii="ＭＳ ゴシック" w:eastAsia="ＭＳ ゴシック" w:hAnsi="ＭＳ ゴシック" w:hint="eastAsia"/>
        </w:rPr>
        <w:t>ＳＳ以上の場合は枠を増やして記載ください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91"/>
        <w:gridCol w:w="1134"/>
        <w:gridCol w:w="3118"/>
      </w:tblGrid>
      <w:tr w:rsidR="00F86B4E" w:rsidRPr="009B778B" w14:paraId="1360E8DA" w14:textId="77777777" w:rsidTr="0018311E">
        <w:trPr>
          <w:trHeight w:val="269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68C75" w14:textId="08108086" w:rsidR="00F86B4E" w:rsidRPr="009B778B" w:rsidRDefault="0018311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ＳＳ</w:t>
            </w:r>
          </w:p>
        </w:tc>
        <w:tc>
          <w:tcPr>
            <w:tcW w:w="7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7FF8" w14:textId="34402E9D" w:rsidR="00F86B4E" w:rsidRPr="009B778B" w:rsidRDefault="00F86B4E" w:rsidP="008002A2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F86B4E" w:rsidRPr="009B778B" w14:paraId="7DAC396F" w14:textId="6610AA77" w:rsidTr="0018311E">
        <w:trPr>
          <w:trHeight w:val="31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5840" w14:textId="5E1A44C0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57" w14:textId="16CC9B66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見積額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3FD0" w14:textId="35F486EB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49965" w14:textId="17FEA841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AD04CD" w:rsidRPr="009B778B" w14:paraId="22E01F0D" w14:textId="77777777" w:rsidTr="00AD04CD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706" w14:textId="0C639446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8609" w14:textId="646DB569" w:rsidR="00AD04CD" w:rsidRPr="00AD04CD" w:rsidRDefault="00AD04CD" w:rsidP="00AD04CD">
            <w:pPr>
              <w:autoSpaceDE w:val="0"/>
              <w:autoSpaceDN w:val="0"/>
              <w:ind w:leftChars="16" w:left="35" w:rightChars="20" w:right="42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004D" w14:textId="671BC416" w:rsidR="00AD04CD" w:rsidRPr="00AD04CD" w:rsidRDefault="00AD04CD" w:rsidP="00AD04CD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</w:t>
            </w: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BD12" w14:textId="4F3F26D4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1DD2E4E9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8A54" w14:textId="0E09253D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A5C96" w14:textId="47EB560A" w:rsidR="00AD04CD" w:rsidRPr="00AD04CD" w:rsidRDefault="00AD04CD" w:rsidP="00AD04CD">
            <w:pPr>
              <w:autoSpaceDE w:val="0"/>
              <w:autoSpaceDN w:val="0"/>
              <w:ind w:right="43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8B67" w14:textId="2F3E69B8" w:rsidR="00AD04CD" w:rsidRPr="00AD04CD" w:rsidRDefault="00AD04CD" w:rsidP="00AD04CD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D875" w14:textId="44C180A3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6568B1BF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CA4B" w14:textId="4F4AF9D6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D873" w14:textId="5AE5C37C" w:rsidR="00AD04CD" w:rsidRPr="00AD04CD" w:rsidRDefault="00AD04CD" w:rsidP="00AD04CD">
            <w:pPr>
              <w:autoSpaceDE w:val="0"/>
              <w:autoSpaceDN w:val="0"/>
              <w:ind w:leftChars="16" w:left="35" w:right="43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6D2B" w14:textId="086A76A3" w:rsidR="00AD04CD" w:rsidRPr="00AD04CD" w:rsidRDefault="00AD04CD" w:rsidP="00AD04CD">
            <w:pPr>
              <w:autoSpaceDE w:val="0"/>
              <w:autoSpaceDN w:val="0"/>
              <w:ind w:left="324" w:hangingChars="135" w:hanging="324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6C34" w14:textId="4E70BD16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073F213B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406C643" w14:textId="53646C9C" w:rsidR="00AD04CD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④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2F0D03B" w14:textId="4EED9DE1" w:rsidR="00AD04CD" w:rsidRPr="00AD04CD" w:rsidRDefault="00AD04CD" w:rsidP="00AD04CD">
            <w:pPr>
              <w:autoSpaceDE w:val="0"/>
              <w:autoSpaceDN w:val="0"/>
              <w:ind w:leftChars="16" w:left="35" w:right="43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B7143BE" w14:textId="0CCEABF7" w:rsidR="00AD04CD" w:rsidRPr="00AD04CD" w:rsidRDefault="00AD04CD" w:rsidP="00AD04CD">
            <w:pPr>
              <w:autoSpaceDE w:val="0"/>
              <w:autoSpaceDN w:val="0"/>
              <w:ind w:left="324" w:hangingChars="135" w:hanging="324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40C7D6" w14:textId="6FA7D36E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F90876" w:rsidRPr="009B778B" w14:paraId="4D170642" w14:textId="77777777" w:rsidTr="00E6363F">
        <w:trPr>
          <w:trHeight w:val="516"/>
        </w:trPr>
        <w:tc>
          <w:tcPr>
            <w:tcW w:w="18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209C" w14:textId="33B249A6" w:rsidR="00F90876" w:rsidRPr="009B778B" w:rsidRDefault="00F90876" w:rsidP="00F9087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9543" w14:textId="77777777" w:rsidR="00F90876" w:rsidRPr="00E1052E" w:rsidRDefault="00F90876" w:rsidP="00AD04CD">
            <w:pPr>
              <w:wordWrap w:val="0"/>
              <w:autoSpaceDE w:val="0"/>
              <w:autoSpaceDN w:val="0"/>
              <w:ind w:leftChars="16" w:left="35" w:rightChars="20" w:right="42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  <w:p w14:paraId="1938C229" w14:textId="09E0FD22" w:rsidR="00F90876" w:rsidRPr="0018311E" w:rsidRDefault="00F90876" w:rsidP="00AD04CD">
            <w:pPr>
              <w:autoSpaceDE w:val="0"/>
              <w:autoSpaceDN w:val="0"/>
              <w:spacing w:line="240" w:lineRule="exact"/>
              <w:ind w:leftChars="16" w:left="35" w:right="180" w:hanging="1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上限</w:t>
            </w:r>
            <w:r w:rsidR="0018311E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1,000</w:t>
            </w: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万円</w:t>
            </w:r>
            <w:r w:rsidR="0018311E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＋500万円×(SS数－1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7D6F4B" w14:textId="77777777" w:rsidR="00F90876" w:rsidRPr="009B778B" w:rsidRDefault="00F90876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6644" w14:textId="25165C40" w:rsidR="00F90876" w:rsidRPr="00E1052E" w:rsidRDefault="00F90876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</w:tbl>
    <w:p w14:paraId="4C37F9CE" w14:textId="4BB3F449" w:rsidR="007312D9" w:rsidRPr="009B778B" w:rsidRDefault="007312D9" w:rsidP="0087614B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sectPr w:rsidR="007312D9" w:rsidRPr="009B778B" w:rsidSect="00AD04CD">
      <w:headerReference w:type="default" r:id="rId7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8F90" w14:textId="77777777" w:rsidR="00F36C25" w:rsidRDefault="00F36C25" w:rsidP="00FA5490">
      <w:r>
        <w:separator/>
      </w:r>
    </w:p>
  </w:endnote>
  <w:endnote w:type="continuationSeparator" w:id="0">
    <w:p w14:paraId="1F6D58E0" w14:textId="77777777" w:rsidR="00F36C25" w:rsidRDefault="00F36C25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BD44" w14:textId="77777777" w:rsidR="00F36C25" w:rsidRDefault="00F36C25" w:rsidP="00FA5490">
      <w:r>
        <w:separator/>
      </w:r>
    </w:p>
  </w:footnote>
  <w:footnote w:type="continuationSeparator" w:id="0">
    <w:p w14:paraId="5EC8D9A8" w14:textId="77777777" w:rsidR="00F36C25" w:rsidRDefault="00F36C25" w:rsidP="00F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A6E3" w14:textId="0B53AF11" w:rsidR="001F3D51" w:rsidRDefault="001F3D51" w:rsidP="001F3D51">
    <w:pPr>
      <w:autoSpaceDE w:val="0"/>
      <w:autoSpaceDN w:val="0"/>
      <w:spacing w:line="280" w:lineRule="exact"/>
      <w:ind w:left="324" w:hangingChars="135" w:hanging="324"/>
    </w:pPr>
    <w:r w:rsidRPr="009B778B">
      <w:rPr>
        <w:rFonts w:ascii="ＭＳ ゴシック" w:eastAsia="ＭＳ ゴシック" w:hAnsi="ＭＳ ゴシック" w:cs="ＭＳ明朝" w:hint="eastAsia"/>
        <w:sz w:val="24"/>
      </w:rPr>
      <w:t>（様式</w:t>
    </w:r>
    <w:r>
      <w:rPr>
        <w:rFonts w:ascii="ＭＳ ゴシック" w:eastAsia="ＭＳ ゴシック" w:hAnsi="ＭＳ ゴシック" w:cs="ＭＳ明朝" w:hint="eastAsia"/>
        <w:sz w:val="24"/>
      </w:rPr>
      <w:t>経再</w:t>
    </w:r>
    <w:r w:rsidRPr="009B778B">
      <w:rPr>
        <w:rFonts w:ascii="ＭＳ ゴシック" w:eastAsia="ＭＳ ゴシック" w:hAnsi="ＭＳ ゴシック" w:cs="ＭＳ明朝" w:hint="eastAsia"/>
        <w:sz w:val="24"/>
      </w:rPr>
      <w:t>第１号</w:t>
    </w:r>
    <w:r>
      <w:rPr>
        <w:rFonts w:ascii="ＭＳ ゴシック" w:eastAsia="ＭＳ ゴシック" w:hAnsi="ＭＳ ゴシック" w:cs="ＭＳ明朝" w:hint="eastAsia"/>
        <w:sz w:val="24"/>
      </w:rPr>
      <w:t>－２付属書類</w:t>
    </w:r>
    <w:r w:rsidRPr="009B778B">
      <w:rPr>
        <w:rFonts w:ascii="ＭＳ ゴシック" w:eastAsia="ＭＳ ゴシック" w:hAnsi="ＭＳ ゴシック" w:cs="ＭＳ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43493"/>
    <w:rsid w:val="00050D03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8311E"/>
    <w:rsid w:val="00191DC5"/>
    <w:rsid w:val="001A3AEA"/>
    <w:rsid w:val="001B7DD6"/>
    <w:rsid w:val="001C54AF"/>
    <w:rsid w:val="001D3B32"/>
    <w:rsid w:val="001D7C24"/>
    <w:rsid w:val="001E628A"/>
    <w:rsid w:val="001F00BA"/>
    <w:rsid w:val="001F3D51"/>
    <w:rsid w:val="002105B5"/>
    <w:rsid w:val="00225B69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139A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55F41"/>
    <w:rsid w:val="006735F0"/>
    <w:rsid w:val="0067506B"/>
    <w:rsid w:val="00691584"/>
    <w:rsid w:val="00694A11"/>
    <w:rsid w:val="006B1E99"/>
    <w:rsid w:val="006D711A"/>
    <w:rsid w:val="006E19FE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7F404F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7614B"/>
    <w:rsid w:val="008822DA"/>
    <w:rsid w:val="008962CD"/>
    <w:rsid w:val="008B0559"/>
    <w:rsid w:val="008D1F9E"/>
    <w:rsid w:val="00903103"/>
    <w:rsid w:val="00911406"/>
    <w:rsid w:val="0092226D"/>
    <w:rsid w:val="0093000B"/>
    <w:rsid w:val="00937819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4ED9"/>
    <w:rsid w:val="009E5158"/>
    <w:rsid w:val="009F32E4"/>
    <w:rsid w:val="00A05725"/>
    <w:rsid w:val="00A20503"/>
    <w:rsid w:val="00A2461D"/>
    <w:rsid w:val="00A33987"/>
    <w:rsid w:val="00A423A7"/>
    <w:rsid w:val="00A4312F"/>
    <w:rsid w:val="00A441E5"/>
    <w:rsid w:val="00A62901"/>
    <w:rsid w:val="00A704F7"/>
    <w:rsid w:val="00A82733"/>
    <w:rsid w:val="00A87B6E"/>
    <w:rsid w:val="00AA13FF"/>
    <w:rsid w:val="00AA5E55"/>
    <w:rsid w:val="00AB17FE"/>
    <w:rsid w:val="00AC3F8A"/>
    <w:rsid w:val="00AC6DBA"/>
    <w:rsid w:val="00AD04CD"/>
    <w:rsid w:val="00AF4E69"/>
    <w:rsid w:val="00AF6A62"/>
    <w:rsid w:val="00B32FE4"/>
    <w:rsid w:val="00B35FB7"/>
    <w:rsid w:val="00B36373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40C98"/>
    <w:rsid w:val="00C704AD"/>
    <w:rsid w:val="00CA78EA"/>
    <w:rsid w:val="00CB7A90"/>
    <w:rsid w:val="00CD29BF"/>
    <w:rsid w:val="00CF2577"/>
    <w:rsid w:val="00D137D1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363F"/>
    <w:rsid w:val="00E65A79"/>
    <w:rsid w:val="00EA32DF"/>
    <w:rsid w:val="00EB1DC9"/>
    <w:rsid w:val="00EC353D"/>
    <w:rsid w:val="00ED46C8"/>
    <w:rsid w:val="00EE20DC"/>
    <w:rsid w:val="00EF0B39"/>
    <w:rsid w:val="00EF28F6"/>
    <w:rsid w:val="00F36354"/>
    <w:rsid w:val="00F36C25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7">
    <w:name w:val="Revision"/>
    <w:hidden/>
    <w:uiPriority w:val="99"/>
    <w:semiHidden/>
    <w:rsid w:val="00A33987"/>
    <w:pPr>
      <w:spacing w:after="0" w:line="240" w:lineRule="auto"/>
    </w:pPr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321</Characters>
  <Application>Microsoft Office Word</Application>
  <DocSecurity>0</DocSecurity>
  <Lines>1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3-10T06:47:00Z</cp:lastPrinted>
  <dcterms:created xsi:type="dcterms:W3CDTF">2026-04-23T03:46:00Z</dcterms:created>
  <dcterms:modified xsi:type="dcterms:W3CDTF">2026-04-23T03:46:00Z</dcterms:modified>
</cp:coreProperties>
</file>